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5DE118BC" w14:textId="77777777" w:rsidR="00720996" w:rsidRDefault="00B73E94" w:rsidP="00F73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6415C57" w14:textId="5337A81D" w:rsidR="00F735A6" w:rsidRPr="00F735A6" w:rsidRDefault="00B73E94" w:rsidP="00F73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F735A6">
        <w:rPr>
          <w:rFonts w:ascii="Arial" w:hAnsi="Arial" w:cs="Arial"/>
          <w:b/>
        </w:rPr>
        <w:t>02</w:t>
      </w:r>
      <w:r w:rsidR="0003559B">
        <w:rPr>
          <w:rFonts w:ascii="Arial" w:hAnsi="Arial" w:cs="Arial"/>
          <w:b/>
        </w:rPr>
        <w:t>5</w:t>
      </w:r>
      <w:r w:rsidR="00F735A6">
        <w:rPr>
          <w:rFonts w:ascii="Arial" w:hAnsi="Arial" w:cs="Arial"/>
          <w:b/>
        </w:rPr>
        <w:t>/2026</w:t>
      </w:r>
    </w:p>
    <w:p w14:paraId="348044FE" w14:textId="77777777" w:rsidR="00F735A6" w:rsidRPr="00F735A6" w:rsidRDefault="00F735A6" w:rsidP="00F735A6">
      <w:pPr>
        <w:rPr>
          <w:rFonts w:ascii="Arial" w:hAnsi="Arial" w:cs="Arial"/>
        </w:rPr>
      </w:pPr>
    </w:p>
    <w:p w14:paraId="37E39C21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>Autor: Vereador Adriano Silva de Souza</w:t>
      </w:r>
    </w:p>
    <w:p w14:paraId="791C8F26" w14:textId="59176DBD" w:rsid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Destinatário: Prefeito Municipal de </w:t>
      </w:r>
      <w:proofErr w:type="spellStart"/>
      <w:r w:rsidRPr="00F735A6">
        <w:rPr>
          <w:rFonts w:ascii="Arial" w:hAnsi="Arial" w:cs="Arial"/>
          <w:sz w:val="24"/>
          <w:szCs w:val="24"/>
        </w:rPr>
        <w:t>Tabaí</w:t>
      </w:r>
      <w:proofErr w:type="spellEnd"/>
      <w:r w:rsidR="0003559B">
        <w:rPr>
          <w:rFonts w:ascii="Arial" w:hAnsi="Arial" w:cs="Arial"/>
          <w:sz w:val="24"/>
          <w:szCs w:val="24"/>
        </w:rPr>
        <w:t xml:space="preserve"> </w:t>
      </w:r>
    </w:p>
    <w:p w14:paraId="2A0433F2" w14:textId="77777777" w:rsidR="0003559B" w:rsidRPr="00F735A6" w:rsidRDefault="0003559B" w:rsidP="00F735A6">
      <w:pPr>
        <w:rPr>
          <w:rFonts w:ascii="Arial" w:hAnsi="Arial" w:cs="Arial"/>
          <w:sz w:val="24"/>
          <w:szCs w:val="24"/>
        </w:rPr>
      </w:pPr>
    </w:p>
    <w:p w14:paraId="10E939F8" w14:textId="77777777" w:rsidR="0003559B" w:rsidRPr="0003559B" w:rsidRDefault="0003559B" w:rsidP="0003559B">
      <w:pPr>
        <w:rPr>
          <w:rFonts w:ascii="Arial" w:hAnsi="Arial" w:cs="Arial"/>
          <w:sz w:val="24"/>
          <w:szCs w:val="24"/>
        </w:rPr>
      </w:pPr>
      <w:r w:rsidRPr="0003559B">
        <w:rPr>
          <w:rFonts w:ascii="Arial" w:hAnsi="Arial" w:cs="Arial"/>
          <w:sz w:val="24"/>
          <w:szCs w:val="24"/>
        </w:rPr>
        <w:t xml:space="preserve">O Vereador Adriano Silva de Souza, no exercício de suas atribuições legais e regimentais, vem, respeitosamente, indicar ao Excelentíssimo Senhor Prefeito Municipal, Sr. Anderson de Azevedo Vargas, bem como à Secretaria Municipal responsável, que sejam realizados serviços de limpeza, conservação e manutenção na Rodovia José Marino Gregory, no trecho pertencente ao Município de </w:t>
      </w:r>
      <w:proofErr w:type="spellStart"/>
      <w:r w:rsidRPr="0003559B">
        <w:rPr>
          <w:rFonts w:ascii="Arial" w:hAnsi="Arial" w:cs="Arial"/>
          <w:sz w:val="24"/>
          <w:szCs w:val="24"/>
        </w:rPr>
        <w:t>Tabaí</w:t>
      </w:r>
      <w:proofErr w:type="spellEnd"/>
      <w:r w:rsidRPr="0003559B">
        <w:rPr>
          <w:rFonts w:ascii="Arial" w:hAnsi="Arial" w:cs="Arial"/>
          <w:sz w:val="24"/>
          <w:szCs w:val="24"/>
        </w:rPr>
        <w:t>, localizado na comunidade de Aterrados.</w:t>
      </w:r>
    </w:p>
    <w:p w14:paraId="63CA33F9" w14:textId="77777777" w:rsidR="0003559B" w:rsidRPr="0003559B" w:rsidRDefault="0003559B" w:rsidP="0003559B">
      <w:pPr>
        <w:rPr>
          <w:rFonts w:ascii="Arial" w:hAnsi="Arial" w:cs="Arial"/>
          <w:sz w:val="24"/>
          <w:szCs w:val="24"/>
        </w:rPr>
      </w:pPr>
      <w:r w:rsidRPr="0003559B">
        <w:rPr>
          <w:rFonts w:ascii="Arial" w:hAnsi="Arial" w:cs="Arial"/>
          <w:sz w:val="24"/>
          <w:szCs w:val="24"/>
        </w:rPr>
        <w:t>A presente indicação reforça solicitação já apresentada pelo Vereador Aldo Gregory, considerando a necessidade urgente de melhorias nas condições da via e de suas margens, incluindo serviços de roçada, retirada de vegetação, limpeza e demais providências necessárias para garantir melhores condições de trafegabilidade e segurança.</w:t>
      </w:r>
    </w:p>
    <w:p w14:paraId="1DD3D853" w14:textId="77777777" w:rsidR="0003559B" w:rsidRPr="0003559B" w:rsidRDefault="0003559B" w:rsidP="0003559B">
      <w:pPr>
        <w:rPr>
          <w:rFonts w:ascii="Arial" w:hAnsi="Arial" w:cs="Arial"/>
          <w:sz w:val="24"/>
          <w:szCs w:val="24"/>
        </w:rPr>
      </w:pPr>
      <w:r w:rsidRPr="0003559B">
        <w:rPr>
          <w:rFonts w:ascii="Arial" w:hAnsi="Arial" w:cs="Arial"/>
          <w:sz w:val="24"/>
          <w:szCs w:val="24"/>
        </w:rPr>
        <w:t>Tal medida é de extrema importância para moradores, produtores rurais, trabalhadores e demais usuários que utilizam diariamente a referida estrada, especialmente em razão do acúmulo de vegetação e da necessidade de conservação do trecho.</w:t>
      </w:r>
    </w:p>
    <w:p w14:paraId="578920DA" w14:textId="342F47FB" w:rsidR="00F735A6" w:rsidRPr="00F735A6" w:rsidRDefault="0003559B" w:rsidP="0003559B">
      <w:pPr>
        <w:rPr>
          <w:rFonts w:ascii="Arial" w:hAnsi="Arial" w:cs="Arial"/>
          <w:sz w:val="24"/>
          <w:szCs w:val="24"/>
        </w:rPr>
      </w:pPr>
      <w:r w:rsidRPr="0003559B">
        <w:rPr>
          <w:rFonts w:ascii="Arial" w:hAnsi="Arial" w:cs="Arial"/>
          <w:sz w:val="24"/>
          <w:szCs w:val="24"/>
        </w:rPr>
        <w:t>Diante disso, solicita-se que o Poder Executivo, através da secretaria competente, avalie a situação e providencie, dentro das possibilidades administrativas e operacionais do Município, a execução dos serviços necessários.</w:t>
      </w:r>
    </w:p>
    <w:p w14:paraId="42BE2D34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</w:p>
    <w:p w14:paraId="52B6BB53" w14:textId="77777777" w:rsidR="00620F5C" w:rsidRPr="00F735A6" w:rsidRDefault="00B73E94" w:rsidP="00B73E94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1DBF1FD" w14:textId="16581090" w:rsidR="00B73E94" w:rsidRPr="00F735A6" w:rsidRDefault="00620F5C" w:rsidP="00B73E94">
      <w:pPr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     </w:t>
      </w:r>
      <w:r w:rsidR="00B73E94" w:rsidRPr="00F735A6">
        <w:rPr>
          <w:rFonts w:ascii="Arial" w:hAnsi="Arial" w:cs="Arial"/>
        </w:rPr>
        <w:t xml:space="preserve">  ___________________________</w:t>
      </w:r>
    </w:p>
    <w:p w14:paraId="2833C2C6" w14:textId="08B97E15" w:rsidR="00B73E94" w:rsidRPr="00F735A6" w:rsidRDefault="00B73E94" w:rsidP="00B73E94">
      <w:pPr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           Ver. Adriano Silva de Souza</w:t>
      </w:r>
    </w:p>
    <w:p w14:paraId="4AC25130" w14:textId="454E9D1A" w:rsidR="002F39FD" w:rsidRPr="00F735A6" w:rsidRDefault="00B73E94" w:rsidP="00B73E94">
      <w:pPr>
        <w:jc w:val="both"/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Plenário Joaquim dos Reis,</w:t>
      </w:r>
      <w:r w:rsidR="00F735A6">
        <w:rPr>
          <w:rFonts w:ascii="Arial" w:hAnsi="Arial" w:cs="Arial"/>
        </w:rPr>
        <w:t xml:space="preserve"> </w:t>
      </w:r>
      <w:r w:rsidR="0003559B">
        <w:rPr>
          <w:rFonts w:ascii="Arial" w:hAnsi="Arial" w:cs="Arial"/>
        </w:rPr>
        <w:t>20</w:t>
      </w:r>
      <w:r w:rsidR="00F735A6">
        <w:rPr>
          <w:rFonts w:ascii="Arial" w:hAnsi="Arial" w:cs="Arial"/>
        </w:rPr>
        <w:t xml:space="preserve"> de maio de</w:t>
      </w:r>
      <w:r w:rsidRPr="00F735A6">
        <w:rPr>
          <w:rFonts w:ascii="Arial" w:hAnsi="Arial" w:cs="Arial"/>
        </w:rPr>
        <w:t xml:space="preserve"> 2026   </w:t>
      </w:r>
    </w:p>
    <w:sectPr w:rsidR="002F39FD" w:rsidRPr="00F73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9EF"/>
    <w:rsid w:val="00001CA2"/>
    <w:rsid w:val="0001100A"/>
    <w:rsid w:val="00033FC9"/>
    <w:rsid w:val="0003559B"/>
    <w:rsid w:val="000526D9"/>
    <w:rsid w:val="00055438"/>
    <w:rsid w:val="00064ECC"/>
    <w:rsid w:val="000A3D86"/>
    <w:rsid w:val="000C4970"/>
    <w:rsid w:val="000D1C00"/>
    <w:rsid w:val="000D53FD"/>
    <w:rsid w:val="000E2665"/>
    <w:rsid w:val="00150EA5"/>
    <w:rsid w:val="001554A1"/>
    <w:rsid w:val="0016367C"/>
    <w:rsid w:val="00192F46"/>
    <w:rsid w:val="00222A28"/>
    <w:rsid w:val="0022783C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20996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735A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  <w15:docId w15:val="{FE4B36FE-115A-49AB-9991-4F78472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9106-42C2-403E-9A65-82AF769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</cp:revision>
  <cp:lastPrinted>2026-05-19T19:04:00Z</cp:lastPrinted>
  <dcterms:created xsi:type="dcterms:W3CDTF">2026-05-05T17:25:00Z</dcterms:created>
  <dcterms:modified xsi:type="dcterms:W3CDTF">2026-05-19T19:06:00Z</dcterms:modified>
</cp:coreProperties>
</file>